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71CFE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proofErr w:type="spellStart"/>
          <w:r w:rsidRPr="00F24CA6">
            <w:t>Content</w:t>
          </w:r>
          <w:proofErr w:type="spellEnd"/>
        </w:p>
        <w:p w:rsidR="00A16922" w:rsidRDefault="00D71CF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767145" w:history="1">
            <w:r w:rsidR="00A16922" w:rsidRPr="00FD1D40">
              <w:rPr>
                <w:rStyle w:val="Hiperligao"/>
                <w:noProof/>
                <w:lang w:val="en-US"/>
              </w:rPr>
              <w:t>1.</w:t>
            </w:r>
            <w:r w:rsidR="00A16922">
              <w:rPr>
                <w:rFonts w:eastAsiaTheme="minorEastAsia"/>
                <w:noProof/>
                <w:lang w:eastAsia="pt-PT"/>
              </w:rPr>
              <w:tab/>
            </w:r>
            <w:r w:rsidR="00A16922" w:rsidRPr="00FD1D40">
              <w:rPr>
                <w:rStyle w:val="Hiperligao"/>
                <w:noProof/>
                <w:lang w:val="en-US"/>
              </w:rPr>
              <w:t>Purpose</w:t>
            </w:r>
            <w:r w:rsidR="00A16922">
              <w:rPr>
                <w:noProof/>
                <w:webHidden/>
              </w:rPr>
              <w:tab/>
            </w:r>
            <w:r w:rsidR="00A16922">
              <w:rPr>
                <w:noProof/>
                <w:webHidden/>
              </w:rPr>
              <w:fldChar w:fldCharType="begin"/>
            </w:r>
            <w:r w:rsidR="00A16922">
              <w:rPr>
                <w:noProof/>
                <w:webHidden/>
              </w:rPr>
              <w:instrText xml:space="preserve"> PAGEREF _Toc349767145 \h </w:instrText>
            </w:r>
            <w:r w:rsidR="00A16922">
              <w:rPr>
                <w:noProof/>
                <w:webHidden/>
              </w:rPr>
            </w:r>
            <w:r w:rsidR="00A16922">
              <w:rPr>
                <w:noProof/>
                <w:webHidden/>
              </w:rPr>
              <w:fldChar w:fldCharType="separate"/>
            </w:r>
            <w:r w:rsidR="00A16922">
              <w:rPr>
                <w:noProof/>
                <w:webHidden/>
              </w:rPr>
              <w:t>1</w:t>
            </w:r>
            <w:r w:rsidR="00A16922"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6" w:history="1">
            <w:r w:rsidRPr="00FD1D40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7" w:history="1">
            <w:r w:rsidRPr="00FD1D40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8" w:history="1">
            <w:r w:rsidRPr="00FD1D40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49" w:history="1">
            <w:r w:rsidRPr="00FD1D40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0" w:history="1">
            <w:r w:rsidRPr="00FD1D40">
              <w:rPr>
                <w:rStyle w:val="Hiperliga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1" w:history="1">
            <w:r w:rsidRPr="00FD1D40">
              <w:rPr>
                <w:rStyle w:val="Hiperliga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2" w:history="1">
            <w:r w:rsidRPr="00FD1D40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3" w:history="1">
            <w:r w:rsidRPr="00FD1D40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22" w:rsidRDefault="00A1692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767154" w:history="1">
            <w:r w:rsidRPr="00FD1D40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D1D40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71CFE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D71CFE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D1779C" w:rsidRDefault="00D71CF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 w:rsidR="00D1779C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 w:rsidR="00D1779C">
          <w:rPr>
            <w:noProof/>
            <w:webHidden/>
          </w:rPr>
        </w:r>
        <w:r w:rsidR="00D1779C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D1779C">
          <w:rPr>
            <w:noProof/>
            <w:webHidden/>
          </w:rPr>
          <w:fldChar w:fldCharType="end"/>
        </w:r>
      </w:hyperlink>
    </w:p>
    <w:p w:rsidR="00D1779C" w:rsidRDefault="00D177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Pr="00487205">
          <w:rPr>
            <w:rStyle w:val="Hiperligao"/>
            <w:noProof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D71CFE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placeholder>
                <w:docPart w:val="0C4051E12C104354BB949F15129D3C7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Default="00BE20D4" w:rsidP="006A04BD">
      <w:pPr>
        <w:pStyle w:val="Legenda"/>
        <w:spacing w:line="360" w:lineRule="auto"/>
      </w:pPr>
      <w:bookmarkStart w:id="0" w:name="_Toc349765998"/>
      <w:proofErr w:type="spellStart"/>
      <w:r>
        <w:t>Table</w:t>
      </w:r>
      <w:proofErr w:type="spellEnd"/>
      <w:r>
        <w:t xml:space="preserve"> </w:t>
      </w:r>
      <w:r w:rsidR="00D71CFE">
        <w:fldChar w:fldCharType="begin"/>
      </w:r>
      <w:r w:rsidR="00543B4F">
        <w:instrText xml:space="preserve"> SEQ Table \* ARABIC </w:instrText>
      </w:r>
      <w:r w:rsidR="00D71CFE">
        <w:fldChar w:fldCharType="separate"/>
      </w:r>
      <w:r>
        <w:rPr>
          <w:noProof/>
        </w:rPr>
        <w:t>1</w:t>
      </w:r>
      <w:r w:rsidR="00D71CFE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4A632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Default="00BE20D4" w:rsidP="006A04BD">
      <w:pPr>
        <w:pStyle w:val="Legenda"/>
        <w:spacing w:line="360" w:lineRule="auto"/>
        <w:rPr>
          <w:lang w:val="en-US"/>
        </w:rPr>
      </w:pPr>
      <w:bookmarkStart w:id="1" w:name="_Toc349765999"/>
      <w:proofErr w:type="spellStart"/>
      <w:r>
        <w:t>Table</w:t>
      </w:r>
      <w:proofErr w:type="spellEnd"/>
      <w:r>
        <w:t xml:space="preserve"> </w:t>
      </w:r>
      <w:r w:rsidR="00D71CFE">
        <w:fldChar w:fldCharType="begin"/>
      </w:r>
      <w:r w:rsidR="00543B4F">
        <w:instrText xml:space="preserve"> SEQ Table \* ARABIC </w:instrText>
      </w:r>
      <w:r w:rsidR="00D71CFE">
        <w:fldChar w:fldCharType="separate"/>
      </w:r>
      <w:r>
        <w:rPr>
          <w:noProof/>
        </w:rPr>
        <w:t>2</w:t>
      </w:r>
      <w:r w:rsidR="00D71CFE">
        <w:rPr>
          <w:noProof/>
        </w:rPr>
        <w:fldChar w:fldCharType="end"/>
      </w:r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2" w:name="_Toc349767145"/>
      <w:r>
        <w:rPr>
          <w:lang w:val="en-US"/>
        </w:rPr>
        <w:lastRenderedPageBreak/>
        <w:t>Purpose</w:t>
      </w:r>
      <w:bookmarkEnd w:id="2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49767146"/>
      <w:r>
        <w:rPr>
          <w:lang w:val="en-US"/>
        </w:rPr>
        <w:t>Inputs and Outputs</w:t>
      </w:r>
      <w:bookmarkEnd w:id="3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49767147"/>
      <w:r>
        <w:rPr>
          <w:lang w:val="en-US"/>
        </w:rPr>
        <w:t>Inputs</w:t>
      </w:r>
      <w:bookmarkEnd w:id="4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49767148"/>
      <w:r>
        <w:rPr>
          <w:lang w:val="en-US"/>
        </w:rPr>
        <w:t>Outputs</w:t>
      </w:r>
      <w:bookmarkEnd w:id="5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6" w:name="_Toc349767149"/>
      <w:r>
        <w:rPr>
          <w:lang w:val="en-US"/>
        </w:rPr>
        <w:t>Activitie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7" w:name="_Toc349767150"/>
      <w:r>
        <w:rPr>
          <w:lang w:val="en-US"/>
        </w:rPr>
        <w:t>Creating a new Document</w:t>
      </w:r>
      <w:bookmarkEnd w:id="7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0A0A0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team member that creates the document is the document owner and must:</w:t>
      </w:r>
      <w:r>
        <w:rPr>
          <w:b/>
          <w:lang w:val="en-US"/>
        </w:rPr>
        <w:t xml:space="preserve"> </w:t>
      </w:r>
    </w:p>
    <w:p w:rsidR="000A0A04" w:rsidRPr="008F662D" w:rsidRDefault="000A0A04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reate an Office document and edit its proprieties</w:t>
      </w:r>
      <w:r w:rsidR="008F662D">
        <w:rPr>
          <w:lang w:val="en-US"/>
        </w:rPr>
        <w:t xml:space="preserve"> and fill </w:t>
      </w:r>
      <w:r>
        <w:rPr>
          <w:lang w:val="en-US"/>
        </w:rPr>
        <w:t xml:space="preserve"> </w:t>
      </w:r>
      <w:r w:rsidRPr="000A0A04">
        <w:rPr>
          <w:b/>
          <w:lang w:val="en-US"/>
        </w:rPr>
        <w:t xml:space="preserve"> 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tate with the value Draft</w:t>
      </w:r>
    </w:p>
    <w:p w:rsidR="008F662D" w:rsidRP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</w:p>
    <w:p w:rsidR="000A0A04" w:rsidRPr="008F662D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lastRenderedPageBreak/>
        <w:t>Update the heading with the version number 0.1</w:t>
      </w:r>
    </w:p>
    <w:p w:rsidR="008F662D" w:rsidRPr="008F662D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also the Revision History </w:t>
      </w:r>
    </w:p>
    <w:p w:rsidR="00E47306" w:rsidRPr="004A6322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  <w:r w:rsidR="00486DFE" w:rsidRPr="004A6322">
        <w:rPr>
          <w:lang w:val="en-US"/>
        </w:rPr>
        <w:t>.</w:t>
      </w:r>
      <w:r w:rsidRPr="004A6322">
        <w:rPr>
          <w:lang w:val="en-US"/>
        </w:rPr>
        <w:t xml:space="preserve"> 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Pr="004A6322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  <w:r w:rsidR="00DB7CC3" w:rsidRPr="004A6322">
        <w:rPr>
          <w:lang w:val="en-US"/>
        </w:rPr>
        <w:t>.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headings to V0.X+1.</w:t>
      </w:r>
    </w:p>
    <w:p w:rsidR="009D6409" w:rsidRPr="00C645C3" w:rsidRDefault="009D6409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9D6409" w:rsidRPr="006A04BD" w:rsidRDefault="00C645C3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9D6409">
        <w:rPr>
          <w:lang w:val="en-US"/>
        </w:rPr>
        <w:t xml:space="preserve"> person.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orator that edited the document.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 table.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>
      <w:pPr>
        <w:rPr>
          <w:lang w:val="en-US"/>
        </w:rPr>
      </w:pPr>
      <w:r>
        <w:rPr>
          <w:lang w:val="en-US"/>
        </w:rPr>
        <w:br w:type="page"/>
      </w:r>
    </w:p>
    <w:p w:rsidR="006A04BD" w:rsidRPr="004A6322" w:rsidRDefault="006A04BD" w:rsidP="006A04BD">
      <w:pPr>
        <w:pStyle w:val="PargrafodaLista"/>
        <w:spacing w:line="360" w:lineRule="auto"/>
        <w:ind w:left="1800"/>
        <w:rPr>
          <w:lang w:val="en-US"/>
        </w:rPr>
      </w:pP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to to account edit the document.</w:t>
      </w:r>
    </w:p>
    <w:p w:rsidR="00E47306" w:rsidRPr="006A04BD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the document is altered following the revision the authors must update the headings to V0.X+1.</w:t>
      </w:r>
    </w:p>
    <w:p w:rsidR="006A04BD" w:rsidRPr="00621082" w:rsidRDefault="006A04B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state must be updated to Draft</w:t>
      </w:r>
    </w:p>
    <w:p w:rsidR="004A6322" w:rsidRDefault="004A6322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If document is ready to approve, </w:t>
      </w:r>
      <w:r w:rsidRPr="004A6322">
        <w:rPr>
          <w:lang w:val="en-US"/>
        </w:rPr>
        <w:t>the owner</w:t>
      </w:r>
      <w:r>
        <w:rPr>
          <w:lang w:val="en-US"/>
        </w:rPr>
        <w:t xml:space="preserve"> must:</w:t>
      </w:r>
    </w:p>
    <w:p w:rsidR="004A6322" w:rsidRPr="004A6322" w:rsidRDefault="004A632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Notify the team for document approval. The method used to get the approval can be by speaking with the approvers or using the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group.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Librarian </w:t>
      </w:r>
      <w:r w:rsidR="00486DFE">
        <w:rPr>
          <w:lang w:val="en-US"/>
        </w:rPr>
        <w:t>Manager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  <w:r w:rsidR="00E47306">
        <w:rPr>
          <w:lang w:val="en-US"/>
        </w:rPr>
        <w:t>.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  <w:r w:rsidR="00E47306">
        <w:rPr>
          <w:lang w:val="en-US"/>
        </w:rPr>
        <w:t>.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owner must:</w:t>
      </w:r>
    </w:p>
    <w:p w:rsidR="008F662D" w:rsidRDefault="003D04BA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proofErr w:type="spellStart"/>
      <w:r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37103C">
        <w:rPr>
          <w:lang w:val="en-US"/>
        </w:rPr>
        <w:t xml:space="preserve">a </w:t>
      </w:r>
      <w:proofErr w:type="spellStart"/>
      <w:r w:rsidR="0037103C"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comment. </w:t>
      </w:r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headings to V1.0 </w:t>
      </w:r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49767151"/>
      <w:r>
        <w:rPr>
          <w:lang w:val="en-US"/>
        </w:rPr>
        <w:lastRenderedPageBreak/>
        <w:t>Updating a Document</w:t>
      </w:r>
      <w:bookmarkEnd w:id="8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37103C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, </w:t>
      </w:r>
      <w:r>
        <w:rPr>
          <w:lang w:val="en-US"/>
        </w:rPr>
        <w:t>the team member</w:t>
      </w:r>
      <w:r w:rsidR="00CE561D">
        <w:rPr>
          <w:lang w:val="en-US"/>
        </w:rPr>
        <w:t xml:space="preserve"> that is</w:t>
      </w:r>
      <w:r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>
        <w:rPr>
          <w:lang w:val="en-US"/>
        </w:rPr>
        <w:t>must:</w:t>
      </w:r>
      <w:r>
        <w:rPr>
          <w:b/>
          <w:lang w:val="en-US"/>
        </w:rPr>
        <w:t xml:space="preserve"> </w:t>
      </w:r>
    </w:p>
    <w:p w:rsidR="00CE561D" w:rsidRDefault="00CE561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Get the approval of, at least, two people. The method used to get the approval can be by speaking with the approvers or using the Facebook group  </w:t>
      </w:r>
    </w:p>
    <w:p w:rsidR="00CE561D" w:rsidRDefault="00CE561D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6A04BD" w:rsidRDefault="00CE561D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State and also the headings changing the version to X.1. Furthermore a new entry in the Revision History changing the document version and state must be added. 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headings to VX.X+1.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.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For the document to be reviewed it must be reviewed by a person.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for a reviser to be valid he can´t be the team member that originated the document update.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t to the Revision History table.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to to account edit the document.</w:t>
      </w:r>
    </w:p>
    <w:p w:rsidR="006A04BD" w:rsidRP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document is altered following the revision the authors must update the headings to V0.X+1.</w:t>
      </w:r>
    </w:p>
    <w:p w:rsidR="006A04BD" w:rsidRPr="0062108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he state must be updated to Draft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If document is ready to approve, </w:t>
      </w:r>
      <w:r w:rsidRPr="004A6322">
        <w:rPr>
          <w:lang w:val="en-US"/>
        </w:rPr>
        <w:t>the owner</w:t>
      </w:r>
      <w:r>
        <w:rPr>
          <w:lang w:val="en-US"/>
        </w:rPr>
        <w:t xml:space="preserve"> must:</w:t>
      </w:r>
    </w:p>
    <w:p w:rsidR="00B91898" w:rsidRPr="006A04BD" w:rsidRDefault="006A04BD" w:rsidP="006A04BD">
      <w:pPr>
        <w:pStyle w:val="PargrafodaLista"/>
        <w:numPr>
          <w:ilvl w:val="1"/>
          <w:numId w:val="7"/>
        </w:numPr>
        <w:spacing w:line="360" w:lineRule="auto"/>
        <w:ind w:left="1800"/>
        <w:rPr>
          <w:lang w:val="en-US"/>
        </w:rPr>
      </w:pPr>
      <w:r w:rsidRPr="006A04BD">
        <w:rPr>
          <w:lang w:val="en-US"/>
        </w:rPr>
        <w:t xml:space="preserve">Notify the team for document approval. The method used to get the approval can be by speaking with the approvers or using the </w:t>
      </w:r>
      <w:proofErr w:type="spellStart"/>
      <w:r w:rsidRPr="006A04BD">
        <w:rPr>
          <w:lang w:val="en-US"/>
        </w:rPr>
        <w:t>Facebook</w:t>
      </w:r>
      <w:proofErr w:type="spellEnd"/>
      <w:r w:rsidRPr="006A04BD">
        <w:rPr>
          <w:lang w:val="en-US"/>
        </w:rPr>
        <w:t xml:space="preserve"> group.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 xml:space="preserve">In order for a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 xml:space="preserve">, </w:t>
      </w:r>
      <w:r>
        <w:rPr>
          <w:lang w:val="en-US"/>
        </w:rPr>
        <w:t>the owner must: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. 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headings to V</w:t>
      </w:r>
      <w:r w:rsidR="00AE1CC3">
        <w:rPr>
          <w:lang w:val="en-US"/>
        </w:rPr>
        <w:t>X+</w:t>
      </w:r>
      <w:r>
        <w:rPr>
          <w:lang w:val="en-US"/>
        </w:rPr>
        <w:t xml:space="preserve">1.0 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AE1CC3" w:rsidRPr="008F662D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 xml:space="preserve">deprecated, </w:t>
      </w:r>
      <w:r>
        <w:rPr>
          <w:lang w:val="en-US"/>
        </w:rPr>
        <w:t>the owner must: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Sate to Deprecated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comment. 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 Deprecated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9" w:name="_Toc349767152"/>
      <w:r>
        <w:rPr>
          <w:lang w:val="en-US"/>
        </w:rPr>
        <w:t>Tools</w:t>
      </w:r>
      <w:bookmarkEnd w:id="9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49767153"/>
      <w:r>
        <w:rPr>
          <w:lang w:val="en-US"/>
        </w:rPr>
        <w:lastRenderedPageBreak/>
        <w:t>Related Processes</w:t>
      </w:r>
      <w:bookmarkEnd w:id="10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49767154"/>
      <w:r>
        <w:rPr>
          <w:lang w:val="en-US"/>
        </w:rPr>
        <w:t>Measures</w:t>
      </w:r>
      <w:bookmarkEnd w:id="11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Pr="005C6CB5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</w:t>
      </w:r>
      <w:bookmarkStart w:id="12" w:name="_GoBack"/>
      <w:bookmarkEnd w:id="12"/>
      <w:r>
        <w:rPr>
          <w:lang w:val="en-US"/>
        </w:rPr>
        <w:t>ts Me</w:t>
      </w:r>
      <w:r w:rsidR="006A04BD">
        <w:rPr>
          <w:lang w:val="en-US"/>
        </w:rPr>
        <w:t>asu</w:t>
      </w:r>
      <w:r>
        <w:rPr>
          <w:lang w:val="en-US"/>
        </w:rPr>
        <w:t>res” in SVN folder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82" w:rsidRDefault="00145182" w:rsidP="00042081">
      <w:pPr>
        <w:spacing w:after="0" w:line="240" w:lineRule="auto"/>
      </w:pPr>
      <w:r>
        <w:separator/>
      </w:r>
    </w:p>
  </w:endnote>
  <w:endnote w:type="continuationSeparator" w:id="0">
    <w:p w:rsidR="00145182" w:rsidRDefault="0014518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71CFE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71CFE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D71CFE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A16922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71CF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A1692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82" w:rsidRDefault="00145182" w:rsidP="00042081">
      <w:pPr>
        <w:spacing w:after="0" w:line="240" w:lineRule="auto"/>
      </w:pPr>
      <w:r>
        <w:separator/>
      </w:r>
    </w:p>
  </w:footnote>
  <w:footnote w:type="continuationSeparator" w:id="0">
    <w:p w:rsidR="00145182" w:rsidRDefault="0014518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623B7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623B7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938B4"/>
    <w:rsid w:val="000A0A04"/>
    <w:rsid w:val="00145182"/>
    <w:rsid w:val="00192E0D"/>
    <w:rsid w:val="0028361F"/>
    <w:rsid w:val="002A0595"/>
    <w:rsid w:val="002C5DB9"/>
    <w:rsid w:val="00303684"/>
    <w:rsid w:val="00325C49"/>
    <w:rsid w:val="00345E81"/>
    <w:rsid w:val="0037103C"/>
    <w:rsid w:val="003D04BA"/>
    <w:rsid w:val="003F65B5"/>
    <w:rsid w:val="0042608F"/>
    <w:rsid w:val="004630B1"/>
    <w:rsid w:val="00486DFE"/>
    <w:rsid w:val="004A6322"/>
    <w:rsid w:val="00543B4F"/>
    <w:rsid w:val="005C6CB5"/>
    <w:rsid w:val="00621082"/>
    <w:rsid w:val="006623B7"/>
    <w:rsid w:val="006A04BD"/>
    <w:rsid w:val="006B2E42"/>
    <w:rsid w:val="006F3F7C"/>
    <w:rsid w:val="00703BB6"/>
    <w:rsid w:val="00705116"/>
    <w:rsid w:val="00705D20"/>
    <w:rsid w:val="00826DB7"/>
    <w:rsid w:val="00881DAE"/>
    <w:rsid w:val="00895D61"/>
    <w:rsid w:val="00897D4D"/>
    <w:rsid w:val="008F662D"/>
    <w:rsid w:val="00906D0A"/>
    <w:rsid w:val="009553EC"/>
    <w:rsid w:val="009D6409"/>
    <w:rsid w:val="00A16922"/>
    <w:rsid w:val="00A34B36"/>
    <w:rsid w:val="00AE1CC3"/>
    <w:rsid w:val="00AF4861"/>
    <w:rsid w:val="00B91898"/>
    <w:rsid w:val="00BE20D4"/>
    <w:rsid w:val="00BE290C"/>
    <w:rsid w:val="00C645C3"/>
    <w:rsid w:val="00C83240"/>
    <w:rsid w:val="00CE561D"/>
    <w:rsid w:val="00CF535A"/>
    <w:rsid w:val="00D1779C"/>
    <w:rsid w:val="00D60471"/>
    <w:rsid w:val="00D71CFE"/>
    <w:rsid w:val="00DB7CC3"/>
    <w:rsid w:val="00DF1004"/>
    <w:rsid w:val="00E02488"/>
    <w:rsid w:val="00E47306"/>
    <w:rsid w:val="00E71BE6"/>
    <w:rsid w:val="00F24CA6"/>
    <w:rsid w:val="00F471DC"/>
    <w:rsid w:val="00F53D40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3E5041"/>
    <w:rsid w:val="00761202"/>
    <w:rsid w:val="007D531A"/>
    <w:rsid w:val="00AB6C16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03A6B-0BAC-489B-B9C3-4AE40BA1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creator>Carla Machado</dc:creator>
  <cp:lastModifiedBy>Carla</cp:lastModifiedBy>
  <cp:revision>8</cp:revision>
  <dcterms:created xsi:type="dcterms:W3CDTF">2013-02-23T11:41:00Z</dcterms:created>
  <dcterms:modified xsi:type="dcterms:W3CDTF">2013-02-27T22:23:00Z</dcterms:modified>
  <cp:contentStatus>Draft</cp:contentStatus>
</cp:coreProperties>
</file>